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C5" w:rsidRPr="000C723D" w:rsidRDefault="00764FC5" w:rsidP="000C723D">
      <w:pPr>
        <w:pStyle w:val="Odlomakpopisa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0C723D">
        <w:rPr>
          <w:rFonts w:ascii="Times New Roman" w:hAnsi="Times New Roman" w:cs="Times New Roman"/>
          <w:color w:val="00B050"/>
          <w:sz w:val="24"/>
          <w:szCs w:val="24"/>
        </w:rPr>
        <w:t>Dragi učenici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 xml:space="preserve"> i roditelji</w:t>
      </w:r>
      <w:r w:rsidRPr="000C723D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br/>
        <w:t xml:space="preserve">      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>Ovaj tjedan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>sam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 xml:space="preserve"> mnogo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 xml:space="preserve"> boravila online u višim razredima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 xml:space="preserve"> dok smo pokrenuli našu školu na daljinu,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 xml:space="preserve"> pa va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>m uz isprike tek sada šaljem zadaću za ponedjeljak i četvrtak. Vjerujem da će je</w:t>
      </w:r>
      <w:r w:rsidR="00C74A11">
        <w:rPr>
          <w:rFonts w:ascii="Times New Roman" w:hAnsi="Times New Roman" w:cs="Times New Roman"/>
          <w:color w:val="00B050"/>
          <w:sz w:val="24"/>
          <w:szCs w:val="24"/>
        </w:rPr>
        <w:t xml:space="preserve"> učenici</w:t>
      </w:r>
      <w:r w:rsidR="000C723D">
        <w:rPr>
          <w:rFonts w:ascii="Times New Roman" w:hAnsi="Times New Roman" w:cs="Times New Roman"/>
          <w:color w:val="00B050"/>
          <w:sz w:val="24"/>
          <w:szCs w:val="24"/>
        </w:rPr>
        <w:t xml:space="preserve"> stići napraviti preko vikenda, a od sljedećeg tjedna ću vam slati ponedjeljkom i četvrtkom, kako imamo i po rasporedu…</w:t>
      </w:r>
      <w:r w:rsidR="000C723D" w:rsidRPr="0052618C">
        <w:rPr>
          <w:sz w:val="24"/>
          <w:szCs w:val="24"/>
        </w:rPr>
        <w:br/>
      </w:r>
      <w:r w:rsidR="000C723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Pr="000C723D">
        <w:rPr>
          <w:rFonts w:ascii="Times New Roman" w:eastAsia="Times New Roman" w:hAnsi="Times New Roman" w:cs="Times New Roman"/>
          <w:color w:val="00B050"/>
          <w:sz w:val="24"/>
          <w:szCs w:val="24"/>
        </w:rPr>
        <w:t>Evo i zadaće iz Engleskog jezika za ovaj tjeda</w:t>
      </w:r>
      <w:r w:rsidR="000C723D">
        <w:rPr>
          <w:rFonts w:ascii="Times New Roman" w:eastAsia="Times New Roman" w:hAnsi="Times New Roman" w:cs="Times New Roman"/>
          <w:color w:val="00B050"/>
          <w:sz w:val="24"/>
          <w:szCs w:val="24"/>
        </w:rPr>
        <w:t>n:</w:t>
      </w:r>
    </w:p>
    <w:p w:rsidR="00234FF3" w:rsidRPr="000C723D" w:rsidRDefault="00764FC5" w:rsidP="00764FC5">
      <w:pPr>
        <w:tabs>
          <w:tab w:val="left" w:pos="420"/>
        </w:tabs>
        <w:rPr>
          <w:rFonts w:ascii="Times New Roman" w:eastAsia="Times New Roman" w:hAnsi="Times New Roman" w:cs="Times New Roman"/>
          <w:color w:val="FFC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723D">
        <w:rPr>
          <w:rFonts w:ascii="Times New Roman" w:hAnsi="Times New Roman" w:cs="Times New Roman"/>
          <w:color w:val="FFC000"/>
          <w:sz w:val="24"/>
          <w:szCs w:val="24"/>
        </w:rPr>
        <w:t>PONEDJELJAK, 17.3</w:t>
      </w:r>
    </w:p>
    <w:p w:rsidR="00927F2C" w:rsidRPr="00C74A11" w:rsidRDefault="00234FF3" w:rsidP="00234FF3">
      <w:pPr>
        <w:pStyle w:val="Odlomakpopisa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</w:t>
      </w:r>
      <w:r w:rsidRPr="00EC5003">
        <w:rPr>
          <w:rFonts w:ascii="Times New Roman" w:hAnsi="Times New Roman" w:cs="Times New Roman"/>
          <w:sz w:val="24"/>
          <w:szCs w:val="24"/>
        </w:rPr>
        <w:t>PHOTOS FROM AFRICA</w:t>
      </w:r>
      <w:r w:rsidR="00927F2C" w:rsidRPr="00EC5003">
        <w:rPr>
          <w:rFonts w:ascii="Times New Roman" w:hAnsi="Times New Roman" w:cs="Times New Roman"/>
          <w:sz w:val="24"/>
          <w:szCs w:val="24"/>
        </w:rPr>
        <w:br/>
      </w:r>
      <w:r w:rsidRPr="00EC50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74A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7F2C" w:rsidRPr="00C7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A11">
        <w:rPr>
          <w:rFonts w:ascii="Times New Roman" w:eastAsia="Times New Roman" w:hAnsi="Times New Roman" w:cs="Times New Roman"/>
          <w:sz w:val="24"/>
          <w:szCs w:val="24"/>
        </w:rPr>
        <w:t>Udžbenik</w:t>
      </w:r>
      <w:r w:rsidR="00927F2C" w:rsidRPr="00C74A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A11">
        <w:rPr>
          <w:rFonts w:ascii="Times New Roman" w:eastAsia="Times New Roman" w:hAnsi="Times New Roman" w:cs="Times New Roman"/>
          <w:sz w:val="24"/>
          <w:szCs w:val="24"/>
        </w:rPr>
        <w:t>str.</w:t>
      </w:r>
      <w:r w:rsidR="00927F2C" w:rsidRPr="00C74A11">
        <w:rPr>
          <w:rFonts w:ascii="Times New Roman" w:eastAsia="Times New Roman" w:hAnsi="Times New Roman" w:cs="Times New Roman"/>
          <w:sz w:val="24"/>
          <w:szCs w:val="24"/>
        </w:rPr>
        <w:t xml:space="preserve"> 56, strip</w:t>
      </w:r>
      <w:r w:rsidR="00927F2C" w:rsidRPr="00C74A11">
        <w:rPr>
          <w:rFonts w:ascii="Times New Roman" w:hAnsi="Times New Roman" w:cs="Times New Roman"/>
          <w:sz w:val="24"/>
          <w:szCs w:val="24"/>
        </w:rPr>
        <w:br/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Pr="00C74A11">
        <w:rPr>
          <w:rFonts w:ascii="Times New Roman" w:eastAsia="Times New Roman" w:hAnsi="Times New Roman" w:cs="Times New Roman"/>
          <w:i/>
          <w:iCs/>
          <w:sz w:val="24"/>
          <w:szCs w:val="24"/>
        </w:rPr>
        <w:t>a)</w:t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74A11">
        <w:rPr>
          <w:rFonts w:ascii="Times New Roman" w:eastAsia="Times New Roman" w:hAnsi="Times New Roman" w:cs="Times New Roman"/>
          <w:sz w:val="24"/>
          <w:szCs w:val="24"/>
        </w:rPr>
        <w:t>Look an</w:t>
      </w:r>
      <w:r w:rsidR="00EC5003" w:rsidRPr="00C74A1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74A11">
        <w:rPr>
          <w:rFonts w:ascii="Times New Roman" w:eastAsia="Times New Roman" w:hAnsi="Times New Roman" w:cs="Times New Roman"/>
          <w:sz w:val="24"/>
          <w:szCs w:val="24"/>
        </w:rPr>
        <w:t xml:space="preserve"> say (promotri strip i odgovori na pitanja)</w:t>
      </w:r>
      <w:r w:rsidRPr="00C74A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-</w:t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Clicks are back from Africa…who is </w:t>
      </w:r>
      <w:r w:rsidR="00170D20"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 </w:t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n the picture /</w:t>
      </w:r>
      <w:r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…</w:t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n the tree /</w:t>
      </w:r>
      <w:r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…</w:t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on Toby's head /</w:t>
      </w:r>
      <w:r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…</w:t>
      </w:r>
      <w:r w:rsidR="00927F2C"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in the river</w:t>
      </w:r>
      <w:r w:rsidRPr="00C74A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/?</w:t>
      </w:r>
    </w:p>
    <w:p w:rsidR="00234FF3" w:rsidRPr="00C74A11" w:rsidRDefault="00170D20" w:rsidP="00234FF3">
      <w:pPr>
        <w:pStyle w:val="Odlomakpopisa"/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74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7F2C" w:rsidRPr="00C74A1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34FF3" w:rsidRPr="00C74A11">
        <w:rPr>
          <w:rFonts w:ascii="Times New Roman" w:eastAsia="Times New Roman" w:hAnsi="Times New Roman" w:cs="Times New Roman"/>
          <w:sz w:val="24"/>
          <w:szCs w:val="24"/>
        </w:rPr>
        <w:t>poslušaj strip nekoliko puta prateći tekst, a onda ga i sam/a nauči čitati</w:t>
      </w:r>
    </w:p>
    <w:p w:rsidR="00234FF3" w:rsidRPr="00C74A11" w:rsidRDefault="00234FF3" w:rsidP="00234FF3">
      <w:pPr>
        <w:pStyle w:val="Odlomakpopisa"/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70D20" w:rsidRPr="00C74A11" w:rsidRDefault="00927F2C" w:rsidP="00234FF3">
      <w:pPr>
        <w:pStyle w:val="Odlomakpopisa"/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74A1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70D20" w:rsidRPr="00C74A11">
        <w:rPr>
          <w:rFonts w:ascii="Times New Roman" w:eastAsia="Times New Roman" w:hAnsi="Times New Roman" w:cs="Times New Roman"/>
          <w:sz w:val="24"/>
          <w:szCs w:val="24"/>
        </w:rPr>
        <w:t>Udžbenik, str 57.</w:t>
      </w:r>
      <w:r w:rsidR="00170D20" w:rsidRPr="00C74A1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a) zad.</w:t>
      </w:r>
      <w:r w:rsidR="00EC5003" w:rsidRPr="00C7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D20" w:rsidRPr="00C74A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0D20" w:rsidRPr="00C74A1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- usmeno odgovori  na sva pitanja, a zatim odaberi 4 pitanja, prepiši ih u svoju </w:t>
      </w:r>
      <w:r w:rsidR="00EC5003" w:rsidRPr="00C7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D20" w:rsidRPr="00C74A11">
        <w:rPr>
          <w:rFonts w:ascii="Times New Roman" w:eastAsia="Times New Roman" w:hAnsi="Times New Roman" w:cs="Times New Roman"/>
          <w:sz w:val="24"/>
          <w:szCs w:val="24"/>
        </w:rPr>
        <w:t>bilježnicu i tamo na njih odgovori.</w:t>
      </w:r>
    </w:p>
    <w:p w:rsidR="00EC5003" w:rsidRPr="00C74A11" w:rsidRDefault="00170D20" w:rsidP="00234FF3">
      <w:pPr>
        <w:pStyle w:val="Odlomakpopisa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C74A11">
        <w:rPr>
          <w:rFonts w:ascii="Times New Roman" w:eastAsia="Times New Roman" w:hAnsi="Times New Roman" w:cs="Times New Roman"/>
          <w:sz w:val="24"/>
          <w:szCs w:val="24"/>
        </w:rPr>
        <w:t xml:space="preserve">             b) zad.6 </w:t>
      </w:r>
      <w:r w:rsidR="00927F2C" w:rsidRPr="00C74A11">
        <w:rPr>
          <w:rFonts w:ascii="Times New Roman" w:hAnsi="Times New Roman" w:cs="Times New Roman"/>
          <w:sz w:val="24"/>
          <w:szCs w:val="24"/>
        </w:rPr>
        <w:br/>
      </w:r>
      <w:r w:rsidRPr="00C74A11">
        <w:rPr>
          <w:rFonts w:ascii="Times New Roman" w:hAnsi="Times New Roman" w:cs="Times New Roman"/>
          <w:sz w:val="24"/>
          <w:szCs w:val="24"/>
        </w:rPr>
        <w:t xml:space="preserve">               - raznobojnim bojicama spoji riječi u 6 rečenica </w:t>
      </w:r>
      <w:r w:rsidR="00EC5003" w:rsidRPr="00C74A11">
        <w:rPr>
          <w:rFonts w:ascii="Times New Roman" w:hAnsi="Times New Roman" w:cs="Times New Roman"/>
          <w:sz w:val="24"/>
          <w:szCs w:val="24"/>
        </w:rPr>
        <w:t>koje se spominju u stripu.</w:t>
      </w:r>
    </w:p>
    <w:p w:rsidR="008A4989" w:rsidRPr="00C74A11" w:rsidRDefault="00EC5003" w:rsidP="00EC5003">
      <w:pPr>
        <w:pStyle w:val="Odlomakpopisa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C74A11">
        <w:rPr>
          <w:rFonts w:ascii="Times New Roman" w:hAnsi="Times New Roman" w:cs="Times New Roman"/>
          <w:sz w:val="24"/>
          <w:szCs w:val="24"/>
        </w:rPr>
        <w:t xml:space="preserve">               - zatim odglumi te rečenice nekom iz svoje obitelji tko voli igrati </w:t>
      </w:r>
      <w:r w:rsidRPr="00C74A11">
        <w:rPr>
          <w:rFonts w:ascii="Times New Roman" w:hAnsi="Times New Roman" w:cs="Times New Roman"/>
          <w:sz w:val="24"/>
          <w:szCs w:val="24"/>
        </w:rPr>
        <w:br/>
        <w:t xml:space="preserve">                  pantomimu</w:t>
      </w:r>
      <w:r w:rsidRPr="00C74A11">
        <w:rPr>
          <w:rFonts w:ascii="Segoe UI Emoji" w:eastAsia="Segoe UI Emoji" w:hAnsi="Segoe UI Emoji" w:cs="Segoe UI Emoji"/>
          <w:sz w:val="24"/>
          <w:szCs w:val="24"/>
        </w:rPr>
        <w:t>😊</w:t>
      </w:r>
      <w:r w:rsidRPr="00C74A11">
        <w:rPr>
          <w:rFonts w:ascii="Times New Roman" w:eastAsia="Segoe UI Emoji" w:hAnsi="Times New Roman" w:cs="Times New Roman"/>
          <w:sz w:val="24"/>
          <w:szCs w:val="24"/>
        </w:rPr>
        <w:t xml:space="preserve">: </w:t>
      </w:r>
      <w:r w:rsidRPr="00C74A11">
        <w:rPr>
          <w:rFonts w:ascii="Times New Roman" w:hAnsi="Times New Roman" w:cs="Times New Roman"/>
          <w:sz w:val="24"/>
          <w:szCs w:val="24"/>
        </w:rPr>
        <w:t xml:space="preserve">sestri/ bratu/ mami/ tati/djedu/baki…oni mogu gledati tvoj    </w:t>
      </w:r>
      <w:r w:rsidRPr="00C74A11">
        <w:rPr>
          <w:rFonts w:ascii="Times New Roman" w:hAnsi="Times New Roman" w:cs="Times New Roman"/>
          <w:sz w:val="24"/>
          <w:szCs w:val="24"/>
        </w:rPr>
        <w:br/>
        <w:t xml:space="preserve">                  riješeni 6. zadatak i pogoditi o kojim se rečenicama radi.</w:t>
      </w:r>
      <w:r w:rsidRPr="00C74A11">
        <w:rPr>
          <w:rFonts w:ascii="Times New Roman" w:hAnsi="Times New Roman" w:cs="Times New Roman"/>
          <w:sz w:val="24"/>
          <w:szCs w:val="24"/>
        </w:rPr>
        <w:br/>
      </w:r>
      <w:r w:rsidR="00927F2C" w:rsidRPr="00C74A11">
        <w:rPr>
          <w:rFonts w:ascii="Times New Roman" w:hAnsi="Times New Roman" w:cs="Times New Roman"/>
          <w:sz w:val="24"/>
          <w:szCs w:val="24"/>
        </w:rPr>
        <w:br/>
      </w:r>
      <w:r w:rsidRPr="00C74A11">
        <w:rPr>
          <w:rFonts w:ascii="Times New Roman" w:hAnsi="Times New Roman" w:cs="Times New Roman"/>
          <w:sz w:val="24"/>
          <w:szCs w:val="24"/>
        </w:rPr>
        <w:t>3) I za kraj, riješi u RB zadatke 1 i 2, na stranama 5</w:t>
      </w:r>
      <w:r w:rsidR="00711A53" w:rsidRPr="00C74A11">
        <w:rPr>
          <w:rFonts w:ascii="Times New Roman" w:hAnsi="Times New Roman" w:cs="Times New Roman"/>
          <w:sz w:val="24"/>
          <w:szCs w:val="24"/>
        </w:rPr>
        <w:t>8</w:t>
      </w:r>
      <w:r w:rsidRPr="00C74A11">
        <w:rPr>
          <w:rFonts w:ascii="Times New Roman" w:hAnsi="Times New Roman" w:cs="Times New Roman"/>
          <w:sz w:val="24"/>
          <w:szCs w:val="24"/>
        </w:rPr>
        <w:t xml:space="preserve"> i 59.</w:t>
      </w:r>
      <w:r w:rsidR="000C723D" w:rsidRPr="00C74A11">
        <w:rPr>
          <w:rFonts w:ascii="Times New Roman" w:hAnsi="Times New Roman" w:cs="Times New Roman"/>
          <w:sz w:val="24"/>
          <w:szCs w:val="24"/>
        </w:rPr>
        <w:br/>
      </w:r>
    </w:p>
    <w:p w:rsidR="008A4989" w:rsidRPr="00E247B3" w:rsidRDefault="000C723D" w:rsidP="0078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>ČETVRTAK</w:t>
      </w:r>
      <w:r w:rsidRPr="000C723D">
        <w:rPr>
          <w:rFonts w:ascii="Times New Roman" w:hAnsi="Times New Roman" w:cs="Times New Roman"/>
          <w:color w:val="FFC000"/>
          <w:sz w:val="24"/>
          <w:szCs w:val="24"/>
        </w:rPr>
        <w:t>, 19.3</w:t>
      </w:r>
      <w:r w:rsidR="00FD5DB5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D5DB5" w:rsidRPr="00E247B3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</w:t>
      </w:r>
      <w:r w:rsidR="00FD5DB5" w:rsidRPr="00E247B3">
        <w:rPr>
          <w:rFonts w:ascii="Times New Roman" w:hAnsi="Times New Roman" w:cs="Times New Roman"/>
          <w:sz w:val="24"/>
          <w:szCs w:val="24"/>
        </w:rPr>
        <w:t>WHERE'S THE ICE CREAM?</w:t>
      </w:r>
    </w:p>
    <w:p w:rsidR="00FD5DB5" w:rsidRPr="00E247B3" w:rsidRDefault="00685885" w:rsidP="00424269">
      <w:pPr>
        <w:pStyle w:val="Odlomakpopisa"/>
        <w:framePr w:hSpace="180" w:wrap="around" w:vAnchor="text" w:hAnchor="text" w:xAlign="right" w:y="1"/>
        <w:numPr>
          <w:ilvl w:val="0"/>
          <w:numId w:val="12"/>
        </w:numPr>
        <w:tabs>
          <w:tab w:val="left" w:pos="420"/>
        </w:tabs>
        <w:suppressOverlap/>
        <w:rPr>
          <w:rFonts w:ascii="Times New Roman" w:hAnsi="Times New Roman" w:cs="Times New Roman"/>
          <w:sz w:val="24"/>
          <w:szCs w:val="24"/>
        </w:rPr>
      </w:pPr>
      <w:r w:rsidRPr="00E247B3">
        <w:rPr>
          <w:rFonts w:ascii="Times New Roman" w:hAnsi="Times New Roman" w:cs="Times New Roman"/>
          <w:sz w:val="24"/>
          <w:szCs w:val="24"/>
        </w:rPr>
        <w:t xml:space="preserve">Udžbenik, str. 58 </w:t>
      </w:r>
      <w:r w:rsidRPr="00E247B3">
        <w:rPr>
          <w:rFonts w:ascii="Times New Roman" w:hAnsi="Times New Roman" w:cs="Times New Roman"/>
          <w:sz w:val="24"/>
          <w:szCs w:val="24"/>
        </w:rPr>
        <w:br/>
        <w:t xml:space="preserve"> zad. 1 – u bilježnicu </w:t>
      </w:r>
      <w:r w:rsidR="00E247B3" w:rsidRPr="00E247B3">
        <w:rPr>
          <w:rFonts w:ascii="Times New Roman" w:hAnsi="Times New Roman" w:cs="Times New Roman"/>
          <w:sz w:val="24"/>
          <w:szCs w:val="24"/>
        </w:rPr>
        <w:t>precrtaj slike i napiši riječi</w:t>
      </w:r>
    </w:p>
    <w:p w:rsidR="00E247B3" w:rsidRPr="00E247B3" w:rsidRDefault="00E247B3" w:rsidP="00424269">
      <w:pPr>
        <w:pStyle w:val="Odlomakpopisa"/>
        <w:framePr w:hSpace="180" w:wrap="around" w:vAnchor="text" w:hAnchor="text" w:xAlign="right" w:y="1"/>
        <w:numPr>
          <w:ilvl w:val="0"/>
          <w:numId w:val="12"/>
        </w:numPr>
        <w:tabs>
          <w:tab w:val="left" w:pos="420"/>
        </w:tabs>
        <w:suppressOverlap/>
        <w:rPr>
          <w:rFonts w:ascii="Times New Roman" w:hAnsi="Times New Roman" w:cs="Times New Roman"/>
          <w:sz w:val="24"/>
          <w:szCs w:val="24"/>
        </w:rPr>
      </w:pPr>
      <w:r w:rsidRPr="00E247B3">
        <w:rPr>
          <w:rFonts w:ascii="Times New Roman" w:hAnsi="Times New Roman" w:cs="Times New Roman"/>
          <w:sz w:val="24"/>
          <w:szCs w:val="24"/>
        </w:rPr>
        <w:t>Poslušaj priču (zad. 2) nekoliko puta, a zatim je i sam/a nauči čitati</w:t>
      </w:r>
      <w:r>
        <w:rPr>
          <w:rFonts w:ascii="Times New Roman" w:hAnsi="Times New Roman" w:cs="Times New Roman"/>
          <w:sz w:val="24"/>
          <w:szCs w:val="24"/>
        </w:rPr>
        <w:br/>
        <w:t xml:space="preserve">Obrati pažnju na </w:t>
      </w:r>
      <w:r w:rsidRPr="00E247B3">
        <w:rPr>
          <w:rFonts w:ascii="Times New Roman" w:hAnsi="Times New Roman" w:cs="Times New Roman"/>
          <w:i/>
          <w:iCs/>
          <w:sz w:val="24"/>
          <w:szCs w:val="24"/>
        </w:rPr>
        <w:t>remember box</w:t>
      </w:r>
      <w:r>
        <w:rPr>
          <w:rFonts w:ascii="Times New Roman" w:hAnsi="Times New Roman" w:cs="Times New Roman"/>
          <w:sz w:val="24"/>
          <w:szCs w:val="24"/>
        </w:rPr>
        <w:t xml:space="preserve"> ispod priče: </w:t>
      </w:r>
      <w:r>
        <w:rPr>
          <w:rFonts w:ascii="Times New Roman" w:hAnsi="Times New Roman" w:cs="Times New Roman"/>
          <w:sz w:val="24"/>
          <w:szCs w:val="24"/>
        </w:rPr>
        <w:br/>
      </w:r>
      <w:r w:rsidRPr="00E247B3">
        <w:rPr>
          <w:rFonts w:ascii="Times New Roman" w:hAnsi="Times New Roman" w:cs="Times New Roman"/>
          <w:sz w:val="24"/>
          <w:szCs w:val="24"/>
          <w:u w:val="single"/>
        </w:rPr>
        <w:t xml:space="preserve"> Luke is going to the shop = Luke's  going to the shop</w:t>
      </w:r>
    </w:p>
    <w:p w:rsidR="0052618C" w:rsidRDefault="00265802" w:rsidP="0052618C">
      <w:pPr>
        <w:pStyle w:val="Odlomakpopisa"/>
        <w:framePr w:hSpace="180" w:wrap="around" w:vAnchor="text" w:hAnchor="text" w:xAlign="right" w:y="1"/>
        <w:numPr>
          <w:ilvl w:val="0"/>
          <w:numId w:val="12"/>
        </w:numPr>
        <w:tabs>
          <w:tab w:val="left" w:pos="420"/>
        </w:tabs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k, str. 60, zad 3 (riješi u knjigu)</w:t>
      </w:r>
    </w:p>
    <w:p w:rsidR="000C723D" w:rsidRPr="00995BA6" w:rsidRDefault="0052618C" w:rsidP="000C723D">
      <w:pPr>
        <w:pStyle w:val="Odlomakpopisa"/>
        <w:framePr w:hSpace="180" w:wrap="around" w:vAnchor="text" w:hAnchor="text" w:xAlign="right" w:y="1"/>
        <w:tabs>
          <w:tab w:val="left" w:pos="420"/>
        </w:tabs>
        <w:suppressOverlap/>
        <w:rPr>
          <w:rFonts w:ascii="Segoe UI Emoji" w:eastAsia="Segoe UI Emoji" w:hAnsi="Segoe UI Emoji" w:cs="Segoe UI Emoji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95BA6">
        <w:rPr>
          <w:rFonts w:ascii="Times New Roman" w:hAnsi="Times New Roman" w:cs="Times New Roman"/>
          <w:color w:val="00B050"/>
          <w:sz w:val="24"/>
          <w:szCs w:val="24"/>
        </w:rPr>
        <w:t>I na kraju, nemoj biti kao Luke – pojedi svoj sladoled prije nego što se otopi</w:t>
      </w:r>
      <w:r w:rsidR="000C723D" w:rsidRPr="00995BA6">
        <w:rPr>
          <w:rFonts w:ascii="Segoe UI Emoji" w:eastAsia="Segoe UI Emoji" w:hAnsi="Segoe UI Emoji" w:cs="Segoe UI Emoji"/>
          <w:color w:val="00B050"/>
          <w:sz w:val="24"/>
          <w:szCs w:val="24"/>
        </w:rPr>
        <w:t>😉</w:t>
      </w:r>
      <w:r w:rsidR="000C723D" w:rsidRPr="00995BA6">
        <w:rPr>
          <w:rFonts w:ascii="Times New Roman" w:eastAsia="Segoe UI Emoji" w:hAnsi="Times New Roman" w:cs="Times New Roman"/>
          <w:color w:val="00B050"/>
          <w:sz w:val="24"/>
          <w:szCs w:val="24"/>
        </w:rPr>
        <w:t>, slušaj svoje roditelje, djedove i bake, marljivo radi, a ja se nadam da se što prije vidimo i u školskim klupama</w:t>
      </w:r>
      <w:r w:rsidR="00C74A11">
        <w:rPr>
          <w:rFonts w:ascii="Times New Roman" w:eastAsia="Segoe UI Emoji" w:hAnsi="Times New Roman" w:cs="Times New Roman"/>
          <w:color w:val="00B050"/>
          <w:sz w:val="24"/>
          <w:szCs w:val="24"/>
        </w:rPr>
        <w:t>.</w:t>
      </w:r>
      <w:bookmarkStart w:id="0" w:name="_GoBack"/>
      <w:bookmarkEnd w:id="0"/>
    </w:p>
    <w:p w:rsidR="000C723D" w:rsidRPr="000C723D" w:rsidRDefault="000C723D" w:rsidP="000C723D">
      <w:pPr>
        <w:pStyle w:val="Odlomakpopisa"/>
        <w:framePr w:hSpace="180" w:wrap="around" w:vAnchor="text" w:hAnchor="text" w:xAlign="right" w:y="1"/>
        <w:tabs>
          <w:tab w:val="left" w:pos="420"/>
        </w:tabs>
        <w:suppressOverlap/>
        <w:rPr>
          <w:rFonts w:ascii="Times New Roman" w:hAnsi="Times New Roman" w:cs="Times New Roman"/>
          <w:color w:val="00B050"/>
          <w:sz w:val="28"/>
          <w:szCs w:val="28"/>
        </w:rPr>
      </w:pPr>
      <w:r w:rsidRPr="00995BA6">
        <w:rPr>
          <w:rFonts w:ascii="Segoe UI Emoji" w:eastAsia="Segoe UI Emoji" w:hAnsi="Segoe UI Emoji" w:cs="Segoe UI Emoji"/>
          <w:color w:val="00B050"/>
          <w:sz w:val="24"/>
          <w:szCs w:val="24"/>
        </w:rPr>
        <w:t>Puno vas pozdravlja vaša teacher Katarina!</w:t>
      </w:r>
      <w:r>
        <w:rPr>
          <w:rFonts w:ascii="Segoe UI Emoji" w:eastAsia="Segoe UI Emoji" w:hAnsi="Segoe UI Emoji" w:cs="Segoe UI Emoji"/>
          <w:color w:val="00B050"/>
          <w:sz w:val="28"/>
          <w:szCs w:val="28"/>
        </w:rPr>
        <w:t xml:space="preserve"> </w:t>
      </w:r>
      <w:r w:rsidRPr="000C723D">
        <w:rPr>
          <w:rFonts w:ascii="Segoe UI Emoji" w:eastAsia="Segoe UI Emoji" w:hAnsi="Segoe UI Emoji" w:cs="Segoe UI Emoji"/>
          <w:color w:val="00B050"/>
          <w:sz w:val="28"/>
          <w:szCs w:val="28"/>
        </w:rPr>
        <w:t>😊</w:t>
      </w:r>
      <w:r>
        <w:rPr>
          <w:rFonts w:ascii="Segoe UI Emoji" w:eastAsia="Segoe UI Emoji" w:hAnsi="Segoe UI Emoji" w:cs="Segoe UI Emoji"/>
          <w:color w:val="00B050"/>
          <w:sz w:val="28"/>
          <w:szCs w:val="28"/>
        </w:rPr>
        <w:t xml:space="preserve">  </w:t>
      </w:r>
      <w:r w:rsidRPr="000C723D">
        <w:rPr>
          <w:rFonts w:ascii="Times New Roman" w:hAnsi="Times New Roman" w:cs="Times New Roman"/>
          <w:color w:val="00B050"/>
          <w:sz w:val="28"/>
          <w:szCs w:val="28"/>
        </w:rPr>
        <w:br/>
      </w:r>
    </w:p>
    <w:p w:rsidR="00424269" w:rsidRPr="000C723D" w:rsidRDefault="000C723D" w:rsidP="000C723D">
      <w:pPr>
        <w:framePr w:hSpace="180" w:wrap="around" w:vAnchor="text" w:hAnchor="text" w:xAlign="right" w:y="1"/>
        <w:tabs>
          <w:tab w:val="left" w:pos="420"/>
        </w:tabs>
        <w:suppressOverlap/>
        <w:rPr>
          <w:rFonts w:ascii="Times New Roman" w:hAnsi="Times New Roman" w:cs="Times New Roman"/>
          <w:color w:val="00B050"/>
          <w:sz w:val="24"/>
          <w:szCs w:val="24"/>
        </w:rPr>
      </w:pPr>
      <w:r w:rsidRPr="000C723D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0C723D">
        <w:rPr>
          <w:rFonts w:ascii="Times New Roman" w:hAnsi="Times New Roman" w:cs="Times New Roman"/>
          <w:color w:val="00B050"/>
          <w:sz w:val="24"/>
          <w:szCs w:val="24"/>
        </w:rPr>
        <w:br/>
      </w:r>
    </w:p>
    <w:sectPr w:rsidR="00424269" w:rsidRPr="000C723D" w:rsidSect="008D5060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AC" w:rsidRDefault="003411AC" w:rsidP="008D5060">
      <w:pPr>
        <w:spacing w:after="0" w:line="240" w:lineRule="auto"/>
      </w:pPr>
      <w:r>
        <w:separator/>
      </w:r>
    </w:p>
  </w:endnote>
  <w:endnote w:type="continuationSeparator" w:id="0">
    <w:p w:rsidR="003411AC" w:rsidRDefault="003411AC" w:rsidP="008D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AC" w:rsidRDefault="003411AC" w:rsidP="008D5060">
      <w:pPr>
        <w:spacing w:after="0" w:line="240" w:lineRule="auto"/>
      </w:pPr>
      <w:r>
        <w:separator/>
      </w:r>
    </w:p>
  </w:footnote>
  <w:footnote w:type="continuationSeparator" w:id="0">
    <w:p w:rsidR="003411AC" w:rsidRDefault="003411AC" w:rsidP="008D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110E"/>
    <w:multiLevelType w:val="hybridMultilevel"/>
    <w:tmpl w:val="C2560A38"/>
    <w:lvl w:ilvl="0" w:tplc="459867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5BB"/>
    <w:multiLevelType w:val="multilevel"/>
    <w:tmpl w:val="766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B3526"/>
    <w:multiLevelType w:val="hybridMultilevel"/>
    <w:tmpl w:val="A6B88172"/>
    <w:lvl w:ilvl="0" w:tplc="4B347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4370C"/>
    <w:multiLevelType w:val="hybridMultilevel"/>
    <w:tmpl w:val="3440C8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30244"/>
    <w:multiLevelType w:val="hybridMultilevel"/>
    <w:tmpl w:val="FAD2DF98"/>
    <w:lvl w:ilvl="0" w:tplc="73E0C11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372B2"/>
    <w:multiLevelType w:val="hybridMultilevel"/>
    <w:tmpl w:val="8DDCAF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1043A"/>
    <w:multiLevelType w:val="hybridMultilevel"/>
    <w:tmpl w:val="D7BA7E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2D06"/>
    <w:multiLevelType w:val="hybridMultilevel"/>
    <w:tmpl w:val="D1BEFB02"/>
    <w:lvl w:ilvl="0" w:tplc="767E24B0">
      <w:start w:val="1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EC639B9"/>
    <w:multiLevelType w:val="hybridMultilevel"/>
    <w:tmpl w:val="CC2EB4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52F5"/>
    <w:multiLevelType w:val="hybridMultilevel"/>
    <w:tmpl w:val="9E268A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51138"/>
    <w:multiLevelType w:val="hybridMultilevel"/>
    <w:tmpl w:val="A99EB236"/>
    <w:lvl w:ilvl="0" w:tplc="A066F6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009D3"/>
    <w:multiLevelType w:val="hybridMultilevel"/>
    <w:tmpl w:val="16948748"/>
    <w:lvl w:ilvl="0" w:tplc="6FC8C2FE">
      <w:start w:val="1"/>
      <w:numFmt w:val="lowerLetter"/>
      <w:lvlText w:val="%1)"/>
      <w:lvlJc w:val="left"/>
      <w:pPr>
        <w:ind w:left="3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60" w:hanging="360"/>
      </w:pPr>
    </w:lvl>
    <w:lvl w:ilvl="2" w:tplc="041A001B" w:tentative="1">
      <w:start w:val="1"/>
      <w:numFmt w:val="lowerRoman"/>
      <w:lvlText w:val="%3."/>
      <w:lvlJc w:val="right"/>
      <w:pPr>
        <w:ind w:left="5280" w:hanging="180"/>
      </w:pPr>
    </w:lvl>
    <w:lvl w:ilvl="3" w:tplc="041A000F" w:tentative="1">
      <w:start w:val="1"/>
      <w:numFmt w:val="decimal"/>
      <w:lvlText w:val="%4."/>
      <w:lvlJc w:val="left"/>
      <w:pPr>
        <w:ind w:left="6000" w:hanging="360"/>
      </w:pPr>
    </w:lvl>
    <w:lvl w:ilvl="4" w:tplc="041A0019" w:tentative="1">
      <w:start w:val="1"/>
      <w:numFmt w:val="lowerLetter"/>
      <w:lvlText w:val="%5."/>
      <w:lvlJc w:val="left"/>
      <w:pPr>
        <w:ind w:left="6720" w:hanging="360"/>
      </w:pPr>
    </w:lvl>
    <w:lvl w:ilvl="5" w:tplc="041A001B" w:tentative="1">
      <w:start w:val="1"/>
      <w:numFmt w:val="lowerRoman"/>
      <w:lvlText w:val="%6."/>
      <w:lvlJc w:val="right"/>
      <w:pPr>
        <w:ind w:left="7440" w:hanging="180"/>
      </w:pPr>
    </w:lvl>
    <w:lvl w:ilvl="6" w:tplc="041A000F" w:tentative="1">
      <w:start w:val="1"/>
      <w:numFmt w:val="decimal"/>
      <w:lvlText w:val="%7."/>
      <w:lvlJc w:val="left"/>
      <w:pPr>
        <w:ind w:left="8160" w:hanging="360"/>
      </w:pPr>
    </w:lvl>
    <w:lvl w:ilvl="7" w:tplc="041A0019" w:tentative="1">
      <w:start w:val="1"/>
      <w:numFmt w:val="lowerLetter"/>
      <w:lvlText w:val="%8."/>
      <w:lvlJc w:val="left"/>
      <w:pPr>
        <w:ind w:left="8880" w:hanging="360"/>
      </w:pPr>
    </w:lvl>
    <w:lvl w:ilvl="8" w:tplc="041A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FF"/>
    <w:rsid w:val="000110D8"/>
    <w:rsid w:val="0001565E"/>
    <w:rsid w:val="0001616E"/>
    <w:rsid w:val="00034139"/>
    <w:rsid w:val="000370B9"/>
    <w:rsid w:val="00041611"/>
    <w:rsid w:val="0004595D"/>
    <w:rsid w:val="00050E1C"/>
    <w:rsid w:val="00051FEF"/>
    <w:rsid w:val="00066562"/>
    <w:rsid w:val="00070E44"/>
    <w:rsid w:val="000960E8"/>
    <w:rsid w:val="000B7B1E"/>
    <w:rsid w:val="000C28DA"/>
    <w:rsid w:val="000C723D"/>
    <w:rsid w:val="000E3A71"/>
    <w:rsid w:val="000F2CEB"/>
    <w:rsid w:val="000F4C72"/>
    <w:rsid w:val="0011750A"/>
    <w:rsid w:val="00120022"/>
    <w:rsid w:val="001464A1"/>
    <w:rsid w:val="00170D20"/>
    <w:rsid w:val="00174D51"/>
    <w:rsid w:val="00180B22"/>
    <w:rsid w:val="00185B3A"/>
    <w:rsid w:val="001A5AAE"/>
    <w:rsid w:val="001B095D"/>
    <w:rsid w:val="001F300B"/>
    <w:rsid w:val="00203BFB"/>
    <w:rsid w:val="002166F1"/>
    <w:rsid w:val="00222023"/>
    <w:rsid w:val="00227042"/>
    <w:rsid w:val="00234FF3"/>
    <w:rsid w:val="00262D59"/>
    <w:rsid w:val="00265802"/>
    <w:rsid w:val="00267CB7"/>
    <w:rsid w:val="0027195F"/>
    <w:rsid w:val="002835A8"/>
    <w:rsid w:val="002A55D6"/>
    <w:rsid w:val="002B7788"/>
    <w:rsid w:val="002C5372"/>
    <w:rsid w:val="002F3C20"/>
    <w:rsid w:val="002F7D90"/>
    <w:rsid w:val="00312F7B"/>
    <w:rsid w:val="00325DDF"/>
    <w:rsid w:val="00330A85"/>
    <w:rsid w:val="00333156"/>
    <w:rsid w:val="003411AC"/>
    <w:rsid w:val="00343425"/>
    <w:rsid w:val="00363C86"/>
    <w:rsid w:val="00370A59"/>
    <w:rsid w:val="003749BA"/>
    <w:rsid w:val="0038497B"/>
    <w:rsid w:val="003A7305"/>
    <w:rsid w:val="003C3DEE"/>
    <w:rsid w:val="003D657E"/>
    <w:rsid w:val="003D7C6C"/>
    <w:rsid w:val="003E3F82"/>
    <w:rsid w:val="00401047"/>
    <w:rsid w:val="004037EA"/>
    <w:rsid w:val="00404B59"/>
    <w:rsid w:val="0040665D"/>
    <w:rsid w:val="00424269"/>
    <w:rsid w:val="0045213B"/>
    <w:rsid w:val="004538C2"/>
    <w:rsid w:val="0047007E"/>
    <w:rsid w:val="00474F98"/>
    <w:rsid w:val="00490193"/>
    <w:rsid w:val="00496A69"/>
    <w:rsid w:val="004A320B"/>
    <w:rsid w:val="004B25DB"/>
    <w:rsid w:val="004D7628"/>
    <w:rsid w:val="004E09CF"/>
    <w:rsid w:val="004E402D"/>
    <w:rsid w:val="004F02C4"/>
    <w:rsid w:val="0050778E"/>
    <w:rsid w:val="005238D6"/>
    <w:rsid w:val="0052618C"/>
    <w:rsid w:val="005459B8"/>
    <w:rsid w:val="00545A39"/>
    <w:rsid w:val="00546C35"/>
    <w:rsid w:val="00546D69"/>
    <w:rsid w:val="00556D0A"/>
    <w:rsid w:val="00563270"/>
    <w:rsid w:val="0057609A"/>
    <w:rsid w:val="00591AE2"/>
    <w:rsid w:val="00596E9D"/>
    <w:rsid w:val="005A317D"/>
    <w:rsid w:val="005A6939"/>
    <w:rsid w:val="005B52DE"/>
    <w:rsid w:val="005C1A7B"/>
    <w:rsid w:val="005C58C3"/>
    <w:rsid w:val="005F585E"/>
    <w:rsid w:val="00621A6C"/>
    <w:rsid w:val="00622E63"/>
    <w:rsid w:val="00631211"/>
    <w:rsid w:val="00631EDD"/>
    <w:rsid w:val="006349C0"/>
    <w:rsid w:val="00685885"/>
    <w:rsid w:val="006A309D"/>
    <w:rsid w:val="006A4057"/>
    <w:rsid w:val="006B3D41"/>
    <w:rsid w:val="0070500F"/>
    <w:rsid w:val="00711A53"/>
    <w:rsid w:val="00740738"/>
    <w:rsid w:val="00764FC5"/>
    <w:rsid w:val="00767E29"/>
    <w:rsid w:val="00784105"/>
    <w:rsid w:val="0078665B"/>
    <w:rsid w:val="007A5FA0"/>
    <w:rsid w:val="007B1B1F"/>
    <w:rsid w:val="007B5CFE"/>
    <w:rsid w:val="007D3B53"/>
    <w:rsid w:val="007E0464"/>
    <w:rsid w:val="007E2815"/>
    <w:rsid w:val="007F4058"/>
    <w:rsid w:val="008266E4"/>
    <w:rsid w:val="00830A76"/>
    <w:rsid w:val="00833DB4"/>
    <w:rsid w:val="0084634F"/>
    <w:rsid w:val="0087356E"/>
    <w:rsid w:val="008822F8"/>
    <w:rsid w:val="00893404"/>
    <w:rsid w:val="00894F33"/>
    <w:rsid w:val="008962AF"/>
    <w:rsid w:val="008A3486"/>
    <w:rsid w:val="008A409F"/>
    <w:rsid w:val="008A4989"/>
    <w:rsid w:val="008A4BE7"/>
    <w:rsid w:val="008C4C8B"/>
    <w:rsid w:val="008D5060"/>
    <w:rsid w:val="008F2F69"/>
    <w:rsid w:val="008F58D5"/>
    <w:rsid w:val="009160B9"/>
    <w:rsid w:val="00923298"/>
    <w:rsid w:val="00927F2C"/>
    <w:rsid w:val="00934BD1"/>
    <w:rsid w:val="00935791"/>
    <w:rsid w:val="00936AE5"/>
    <w:rsid w:val="00943A45"/>
    <w:rsid w:val="009531E1"/>
    <w:rsid w:val="009744E8"/>
    <w:rsid w:val="009770EA"/>
    <w:rsid w:val="009800AA"/>
    <w:rsid w:val="00985CE2"/>
    <w:rsid w:val="009871C4"/>
    <w:rsid w:val="00995BA6"/>
    <w:rsid w:val="009A6C26"/>
    <w:rsid w:val="009E192A"/>
    <w:rsid w:val="00A202FD"/>
    <w:rsid w:val="00A25691"/>
    <w:rsid w:val="00A43E40"/>
    <w:rsid w:val="00A477CD"/>
    <w:rsid w:val="00A57D04"/>
    <w:rsid w:val="00A6520C"/>
    <w:rsid w:val="00A81A91"/>
    <w:rsid w:val="00A8622E"/>
    <w:rsid w:val="00AA355B"/>
    <w:rsid w:val="00AA4087"/>
    <w:rsid w:val="00AA7B72"/>
    <w:rsid w:val="00AB4E02"/>
    <w:rsid w:val="00AB6DB3"/>
    <w:rsid w:val="00AE3058"/>
    <w:rsid w:val="00AF2EDB"/>
    <w:rsid w:val="00AF7983"/>
    <w:rsid w:val="00B13961"/>
    <w:rsid w:val="00B148B7"/>
    <w:rsid w:val="00B24CED"/>
    <w:rsid w:val="00B26A19"/>
    <w:rsid w:val="00B4014E"/>
    <w:rsid w:val="00B64550"/>
    <w:rsid w:val="00B655F4"/>
    <w:rsid w:val="00B670F3"/>
    <w:rsid w:val="00B90627"/>
    <w:rsid w:val="00B94369"/>
    <w:rsid w:val="00BB458D"/>
    <w:rsid w:val="00BD2854"/>
    <w:rsid w:val="00BF0CDF"/>
    <w:rsid w:val="00BF4293"/>
    <w:rsid w:val="00C10EB5"/>
    <w:rsid w:val="00C15BC6"/>
    <w:rsid w:val="00C17B17"/>
    <w:rsid w:val="00C34974"/>
    <w:rsid w:val="00C45777"/>
    <w:rsid w:val="00C478E9"/>
    <w:rsid w:val="00C51F72"/>
    <w:rsid w:val="00C55E7B"/>
    <w:rsid w:val="00C57AF1"/>
    <w:rsid w:val="00C74A11"/>
    <w:rsid w:val="00C90FB1"/>
    <w:rsid w:val="00CC140A"/>
    <w:rsid w:val="00CC18F1"/>
    <w:rsid w:val="00CE7764"/>
    <w:rsid w:val="00D0590C"/>
    <w:rsid w:val="00D15AD8"/>
    <w:rsid w:val="00D47BB1"/>
    <w:rsid w:val="00D52E49"/>
    <w:rsid w:val="00D75F8E"/>
    <w:rsid w:val="00D94AA3"/>
    <w:rsid w:val="00DB762D"/>
    <w:rsid w:val="00DC0FAA"/>
    <w:rsid w:val="00DD2BA3"/>
    <w:rsid w:val="00DD2EBF"/>
    <w:rsid w:val="00E227DB"/>
    <w:rsid w:val="00E247B3"/>
    <w:rsid w:val="00E34751"/>
    <w:rsid w:val="00E36F47"/>
    <w:rsid w:val="00E36F89"/>
    <w:rsid w:val="00E53BFF"/>
    <w:rsid w:val="00E62E4A"/>
    <w:rsid w:val="00E638C2"/>
    <w:rsid w:val="00E72839"/>
    <w:rsid w:val="00E74047"/>
    <w:rsid w:val="00E80C26"/>
    <w:rsid w:val="00E93A74"/>
    <w:rsid w:val="00E97283"/>
    <w:rsid w:val="00EA2689"/>
    <w:rsid w:val="00EA49EB"/>
    <w:rsid w:val="00EB0196"/>
    <w:rsid w:val="00EC5003"/>
    <w:rsid w:val="00EE40E4"/>
    <w:rsid w:val="00EF1052"/>
    <w:rsid w:val="00F0140A"/>
    <w:rsid w:val="00F05C85"/>
    <w:rsid w:val="00F255A9"/>
    <w:rsid w:val="00F44E32"/>
    <w:rsid w:val="00F74222"/>
    <w:rsid w:val="00F91280"/>
    <w:rsid w:val="00FA030F"/>
    <w:rsid w:val="00FC1276"/>
    <w:rsid w:val="00FD0430"/>
    <w:rsid w:val="00FD5DB5"/>
    <w:rsid w:val="00FE4967"/>
    <w:rsid w:val="00FE78B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A3B4"/>
  <w15:docId w15:val="{68AE6B99-6A4C-4300-B398-499444B5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2E6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D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060"/>
  </w:style>
  <w:style w:type="paragraph" w:styleId="Podnoje">
    <w:name w:val="footer"/>
    <w:basedOn w:val="Normal"/>
    <w:link w:val="PodnojeChar"/>
    <w:uiPriority w:val="99"/>
    <w:semiHidden/>
    <w:unhideWhenUsed/>
    <w:rsid w:val="008D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060"/>
  </w:style>
  <w:style w:type="character" w:styleId="Hiperveza">
    <w:name w:val="Hyperlink"/>
    <w:basedOn w:val="Zadanifontodlomka"/>
    <w:uiPriority w:val="99"/>
    <w:unhideWhenUsed/>
    <w:rsid w:val="004B25DB"/>
    <w:rPr>
      <w:color w:val="0000FF"/>
      <w:u w:val="single"/>
    </w:rPr>
  </w:style>
  <w:style w:type="paragraph" w:customStyle="1" w:styleId="paragraph">
    <w:name w:val="paragraph"/>
    <w:basedOn w:val="Normal"/>
    <w:rsid w:val="008A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Zadanifontodlomka"/>
    <w:rsid w:val="008A4989"/>
  </w:style>
  <w:style w:type="character" w:customStyle="1" w:styleId="normaltextrun">
    <w:name w:val="normaltextrun"/>
    <w:basedOn w:val="Zadanifontodlomka"/>
    <w:rsid w:val="008A4989"/>
  </w:style>
  <w:style w:type="character" w:customStyle="1" w:styleId="scxo104999194">
    <w:name w:val="scxo104999194"/>
    <w:basedOn w:val="Zadanifontodlomka"/>
    <w:rsid w:val="008A4989"/>
  </w:style>
  <w:style w:type="character" w:customStyle="1" w:styleId="eop">
    <w:name w:val="eop"/>
    <w:basedOn w:val="Zadanifontodlomka"/>
    <w:rsid w:val="008A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0AC9-E751-4129-AF12-4503B56C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 Seljan</cp:lastModifiedBy>
  <cp:revision>260</cp:revision>
  <dcterms:created xsi:type="dcterms:W3CDTF">2012-09-02T19:35:00Z</dcterms:created>
  <dcterms:modified xsi:type="dcterms:W3CDTF">2020-03-20T13:31:00Z</dcterms:modified>
</cp:coreProperties>
</file>